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56" w:rsidRDefault="00671F56" w:rsidP="00671F56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PRACOVNÍ LIST</w:t>
      </w:r>
    </w:p>
    <w:p w:rsidR="00671F56" w:rsidRDefault="00671F56" w:rsidP="00671F56">
      <w:pPr>
        <w:pStyle w:val="Standard"/>
        <w:rPr>
          <w:b/>
          <w:bCs/>
          <w:u w:val="single"/>
        </w:rPr>
      </w:pPr>
      <w:r>
        <w:rPr>
          <w:b/>
          <w:bCs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24861B2" wp14:editId="3DD8D45D">
            <wp:simplePos x="0" y="0"/>
            <wp:positionH relativeFrom="column">
              <wp:posOffset>3636010</wp:posOffset>
            </wp:positionH>
            <wp:positionV relativeFrom="paragraph">
              <wp:posOffset>241935</wp:posOffset>
            </wp:positionV>
            <wp:extent cx="2362835" cy="1661160"/>
            <wp:effectExtent l="0" t="0" r="0" b="0"/>
            <wp:wrapSquare wrapText="bothSides"/>
            <wp:docPr id="6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Pomůcka:</w:t>
      </w:r>
    </w:p>
    <w:p w:rsidR="00671F56" w:rsidRDefault="00671F56" w:rsidP="00671F56">
      <w:pPr>
        <w:pStyle w:val="Standard"/>
        <w:spacing w:line="240" w:lineRule="auto"/>
        <w:rPr>
          <w:b/>
          <w:bCs/>
        </w:rPr>
      </w:pPr>
      <w:proofErr w:type="gramStart"/>
      <w:r>
        <w:rPr>
          <w:b/>
          <w:bCs/>
        </w:rPr>
        <w:t>1.pád</w:t>
      </w:r>
      <w:proofErr w:type="gramEnd"/>
      <w:r>
        <w:rPr>
          <w:b/>
          <w:bCs/>
        </w:rPr>
        <w:t xml:space="preserve"> – Kdo? Co?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2.pád</w:t>
      </w:r>
      <w:proofErr w:type="gramEnd"/>
      <w:r>
        <w:rPr>
          <w:b/>
          <w:bCs/>
        </w:rPr>
        <w:t xml:space="preserve"> – (bez) Koho? Čeho?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3.pád</w:t>
      </w:r>
      <w:proofErr w:type="gramEnd"/>
      <w:r>
        <w:rPr>
          <w:b/>
          <w:bCs/>
        </w:rPr>
        <w:t xml:space="preserve"> – (ke) Komu? Čemu?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4.pád</w:t>
      </w:r>
      <w:proofErr w:type="gramEnd"/>
      <w:r>
        <w:rPr>
          <w:b/>
          <w:bCs/>
        </w:rPr>
        <w:t xml:space="preserve"> – Koho? Co?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5.pád</w:t>
      </w:r>
      <w:proofErr w:type="gramEnd"/>
      <w:r>
        <w:rPr>
          <w:b/>
          <w:bCs/>
        </w:rPr>
        <w:t xml:space="preserve"> – oslovujeme, voláme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6.pád</w:t>
      </w:r>
      <w:proofErr w:type="gramEnd"/>
      <w:r>
        <w:rPr>
          <w:b/>
          <w:bCs/>
        </w:rPr>
        <w:t xml:space="preserve"> – (o) Kom? </w:t>
      </w:r>
      <w:proofErr w:type="gramStart"/>
      <w:r>
        <w:rPr>
          <w:b/>
          <w:bCs/>
        </w:rPr>
        <w:t>Čem</w:t>
      </w:r>
      <w:proofErr w:type="gramEnd"/>
      <w:r>
        <w:rPr>
          <w:b/>
          <w:bCs/>
        </w:rPr>
        <w:t>?</w:t>
      </w:r>
    </w:p>
    <w:p w:rsidR="00671F56" w:rsidRDefault="00671F56" w:rsidP="00671F56">
      <w:pPr>
        <w:pStyle w:val="Odstavecseseznamem"/>
        <w:spacing w:line="240" w:lineRule="auto"/>
        <w:ind w:left="0"/>
        <w:rPr>
          <w:b/>
          <w:bCs/>
        </w:rPr>
      </w:pPr>
      <w:proofErr w:type="gramStart"/>
      <w:r>
        <w:rPr>
          <w:b/>
          <w:bCs/>
        </w:rPr>
        <w:t>7.pád</w:t>
      </w:r>
      <w:proofErr w:type="gramEnd"/>
      <w:r>
        <w:rPr>
          <w:b/>
          <w:bCs/>
        </w:rPr>
        <w:t xml:space="preserve"> – (s) Kým? Čím?</w:t>
      </w:r>
    </w:p>
    <w:p w:rsidR="00671F56" w:rsidRDefault="00671F56" w:rsidP="00671F56">
      <w:pPr>
        <w:pStyle w:val="Standard"/>
      </w:pPr>
      <w:r>
        <w:rPr>
          <w:b/>
          <w:bCs/>
        </w:rPr>
        <w:br/>
        <w:t xml:space="preserve">1. </w:t>
      </w:r>
      <w:r>
        <w:br/>
      </w:r>
      <w:r>
        <w:rPr>
          <w:b/>
          <w:bCs/>
        </w:rPr>
        <w:t>Jak se Radek ztratil</w:t>
      </w:r>
    </w:p>
    <w:p w:rsidR="00671F56" w:rsidRDefault="00671F56" w:rsidP="00671F56">
      <w:pPr>
        <w:pStyle w:val="Standard"/>
      </w:pPr>
      <w:r>
        <w:t xml:space="preserve">Maminka šla s malým Radkem nakupovat do velkého obchodního domu. Tam Radek od maminky odběhl a díval se na hračky. A tak se mamince ztratil. Hledal maminku a plakal. Najednou ji </w:t>
      </w:r>
      <w:proofErr w:type="gramStart"/>
      <w:r>
        <w:t>uviděl. ,,Maminko</w:t>
      </w:r>
      <w:proofErr w:type="gramEnd"/>
      <w:r>
        <w:t>!“ volal Radek a přestal plakat. Prodavačka se usmívala, protože s ní Radek o mamince mluvil, když ji hledal. Z obchodního domu odcházel Radek zase s maminkou.</w:t>
      </w:r>
      <w:r>
        <w:br/>
      </w:r>
      <w:r>
        <w:br/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t>______________________________________________________</w:t>
      </w:r>
    </w:p>
    <w:p w:rsidR="00671F56" w:rsidRDefault="00671F56" w:rsidP="00671F56">
      <w:pPr>
        <w:pStyle w:val="Standard"/>
      </w:pPr>
      <w:r>
        <w:br/>
      </w:r>
      <w:r>
        <w:rPr>
          <w:b/>
          <w:bCs/>
        </w:rPr>
        <w:t xml:space="preserve">2. Slova v závorkách dejte do správného tvaru a určete pád: </w:t>
      </w:r>
      <w:r>
        <w:br/>
      </w:r>
    </w:p>
    <w:p w:rsidR="00671F56" w:rsidRDefault="00671F56" w:rsidP="00671F56">
      <w:pPr>
        <w:pStyle w:val="Odstavecseseznamem"/>
        <w:ind w:left="318" w:hanging="284"/>
      </w:pPr>
      <w:r>
        <w:t>Kuba sbíral v (les) na (paseka) maliny. _________________________________</w:t>
      </w:r>
      <w:r>
        <w:br/>
        <w:t>Dával je do modrého (džbánek).          _________________________________</w:t>
      </w:r>
      <w:r>
        <w:br/>
        <w:t>Kolem bylo slyšet bzučení (včela).        _________________________________</w:t>
      </w:r>
      <w:r>
        <w:br/>
        <w:t>Uviděl i rezavou (veverka).                    _________________________________</w:t>
      </w:r>
      <w:r>
        <w:br/>
        <w:t>Hbitě přeskakovala z (větev) na (větev). _______________________________</w:t>
      </w:r>
      <w:r>
        <w:br/>
        <w:t>K (večer) se Kuba vydal domů.              ________________________________</w:t>
      </w:r>
      <w:r>
        <w:br/>
        <w:t>Čeká ho veliká pochvala od (maminka). _______________________________</w:t>
      </w:r>
      <w:bookmarkStart w:id="0" w:name="_GoBack"/>
      <w:bookmarkEnd w:id="0"/>
    </w:p>
    <w:sectPr w:rsidR="00671F5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56" w:rsidRDefault="00183356">
      <w:pPr>
        <w:spacing w:after="0" w:line="240" w:lineRule="auto"/>
      </w:pPr>
      <w:r>
        <w:separator/>
      </w:r>
    </w:p>
  </w:endnote>
  <w:endnote w:type="continuationSeparator" w:id="0">
    <w:p w:rsidR="00183356" w:rsidRDefault="0018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CE">
    <w:panose1 w:val="00000500000000000000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56" w:rsidRDefault="001833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83356" w:rsidRDefault="0018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310"/>
    <w:multiLevelType w:val="multilevel"/>
    <w:tmpl w:val="42B23A06"/>
    <w:styleLink w:val="WWNum4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8B111E2"/>
    <w:multiLevelType w:val="multilevel"/>
    <w:tmpl w:val="68DAEE18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D91A7B"/>
    <w:multiLevelType w:val="multilevel"/>
    <w:tmpl w:val="38BCDB74"/>
    <w:styleLink w:val="WWNum12"/>
    <w:lvl w:ilvl="0">
      <w:numFmt w:val="bullet"/>
      <w:lvlText w:val="?"/>
      <w:lvlJc w:val="left"/>
      <w:rPr>
        <w:rFonts w:ascii="Helvetica Neue CE Black" w:hAnsi="Helvetica Neue CE Blac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1220AD"/>
    <w:multiLevelType w:val="multilevel"/>
    <w:tmpl w:val="77C2D23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FE95CD2"/>
    <w:multiLevelType w:val="multilevel"/>
    <w:tmpl w:val="40BCDFB0"/>
    <w:styleLink w:val="WWNum1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5C3316D"/>
    <w:multiLevelType w:val="multilevel"/>
    <w:tmpl w:val="AB5EE8B8"/>
    <w:styleLink w:val="WWNum5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E521CC2"/>
    <w:multiLevelType w:val="multilevel"/>
    <w:tmpl w:val="C8D2DCF2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1E24F6C"/>
    <w:multiLevelType w:val="multilevel"/>
    <w:tmpl w:val="65EED518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4B1041B"/>
    <w:multiLevelType w:val="multilevel"/>
    <w:tmpl w:val="6A049E26"/>
    <w:styleLink w:val="WWNum13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00D4A2D"/>
    <w:multiLevelType w:val="multilevel"/>
    <w:tmpl w:val="DE829BAE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4EF2DC6"/>
    <w:multiLevelType w:val="multilevel"/>
    <w:tmpl w:val="9C54E506"/>
    <w:styleLink w:val="WWNum15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83C43BA"/>
    <w:multiLevelType w:val="multilevel"/>
    <w:tmpl w:val="D9A64F2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9822631"/>
    <w:multiLevelType w:val="multilevel"/>
    <w:tmpl w:val="B702806C"/>
    <w:styleLink w:val="WWNum10"/>
    <w:lvl w:ilvl="0">
      <w:numFmt w:val="bullet"/>
      <w:lvlText w:val="?"/>
      <w:lvlJc w:val="left"/>
      <w:rPr>
        <w:rFonts w:ascii="Helvetica Neue CE Black" w:hAnsi="Helvetica Neue CE Blac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AAC3E25"/>
    <w:multiLevelType w:val="multilevel"/>
    <w:tmpl w:val="975C51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18875F5"/>
    <w:multiLevelType w:val="multilevel"/>
    <w:tmpl w:val="08D663BC"/>
    <w:styleLink w:val="WWNum9"/>
    <w:lvl w:ilvl="0">
      <w:numFmt w:val="bullet"/>
      <w:lvlText w:val="?"/>
      <w:lvlJc w:val="left"/>
      <w:rPr>
        <w:rFonts w:ascii="Helvetica Neue CE Black" w:hAnsi="Helvetica Neue CE Blac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76D232F4"/>
    <w:multiLevelType w:val="multilevel"/>
    <w:tmpl w:val="D8A488BE"/>
    <w:styleLink w:val="WWNum7"/>
    <w:lvl w:ilvl="0">
      <w:numFmt w:val="bullet"/>
      <w:lvlText w:val="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 w:numId="17">
    <w:abstractNumId w:val="1"/>
  </w:num>
  <w:num w:numId="18">
    <w:abstractNumId w:val="1"/>
  </w:num>
  <w:num w:numId="19">
    <w:abstractNumId w:val="6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299A"/>
    <w:rsid w:val="00183356"/>
    <w:rsid w:val="001B22F1"/>
    <w:rsid w:val="001E193D"/>
    <w:rsid w:val="00492288"/>
    <w:rsid w:val="00642A18"/>
    <w:rsid w:val="00671F56"/>
    <w:rsid w:val="00752427"/>
    <w:rsid w:val="00801BAA"/>
    <w:rsid w:val="00935D67"/>
    <w:rsid w:val="00AB0275"/>
    <w:rsid w:val="00AC5F5E"/>
    <w:rsid w:val="00BD6376"/>
    <w:rsid w:val="00C6299A"/>
    <w:rsid w:val="00D1780D"/>
    <w:rsid w:val="00D916AB"/>
    <w:rsid w:val="00E5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innosti-zadn">
    <w:name w:val="Činnosti-zadání"/>
    <w:pPr>
      <w:widowControl/>
      <w:suppressAutoHyphens/>
      <w:spacing w:line="240" w:lineRule="auto"/>
    </w:pPr>
    <w:rPr>
      <w:rFonts w:ascii="Helvetica Neue CE" w:hAnsi="Helvetica Neue CE"/>
      <w:b/>
      <w:iCs/>
      <w:color w:val="000000"/>
      <w:szCs w:val="24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Bezmezer">
    <w:name w:val="No Spacing"/>
    <w:pPr>
      <w:widowControl/>
      <w:suppressAutoHyphens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Zdraznnjemn">
    <w:name w:val="Subtle Emphasis"/>
    <w:basedOn w:val="Standardnpsmoodstavce"/>
    <w:rPr>
      <w:i/>
      <w:iCs/>
      <w:color w:val="808080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innosti-zadn">
    <w:name w:val="Činnosti-zadání"/>
    <w:pPr>
      <w:widowControl/>
      <w:suppressAutoHyphens/>
      <w:spacing w:line="240" w:lineRule="auto"/>
    </w:pPr>
    <w:rPr>
      <w:rFonts w:ascii="Helvetica Neue CE" w:hAnsi="Helvetica Neue CE"/>
      <w:b/>
      <w:iCs/>
      <w:color w:val="000000"/>
      <w:szCs w:val="24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Bezmezer">
    <w:name w:val="No Spacing"/>
    <w:pPr>
      <w:widowControl/>
      <w:suppressAutoHyphens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Zdraznnjemn">
    <w:name w:val="Subtle Emphasis"/>
    <w:basedOn w:val="Standardnpsmoodstavce"/>
    <w:rPr>
      <w:i/>
      <w:iCs/>
      <w:color w:val="808080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23AB-E2BD-40CC-BD4B-7CC103D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1T12:55:00Z</dcterms:created>
  <dcterms:modified xsi:type="dcterms:W3CDTF">2016-1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